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57" w:rsidRPr="00D858B7" w:rsidRDefault="00D858B7" w:rsidP="00D858B7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b/>
          <w:bCs/>
          <w:smallCaps/>
          <w:color w:val="000000"/>
          <w:sz w:val="24"/>
          <w:szCs w:val="24"/>
          <w:lang w:eastAsia="ru-RU"/>
        </w:rPr>
      </w:pPr>
      <w:r w:rsidRPr="00D858B7">
        <w:rPr>
          <w:rFonts w:eastAsia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Е БЮЖЕТНОЕ УЧРЕЖДЕНИЕ КУЛЬТУРЫ </w:t>
      </w:r>
      <w:r w:rsidR="00CB726E">
        <w:rPr>
          <w:rFonts w:eastAsia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</w:t>
      </w:r>
      <w:r w:rsidRPr="00D858B7">
        <w:rPr>
          <w:rFonts w:eastAsia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"ШЕНКУРСКАЯ ЦЕНТРАЛИЗОВАННАЯ БИБЛИОТЕЧНАЯ СИСТЕМА"</w:t>
      </w:r>
    </w:p>
    <w:p w:rsidR="006F4A49" w:rsidRDefault="006F4A49" w:rsidP="00C55E57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</w:p>
    <w:p w:rsidR="006F4A49" w:rsidRPr="00C55E57" w:rsidRDefault="006F4A49" w:rsidP="00C55E57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</w:p>
    <w:p w:rsidR="00C55E57" w:rsidRPr="00C55E57" w:rsidRDefault="00C55E57" w:rsidP="00C55E57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  <w:r w:rsidRPr="00C55E57">
        <w:rPr>
          <w:rFonts w:eastAsia="Times New Roman"/>
          <w:b/>
          <w:bCs/>
          <w:smallCaps/>
          <w:color w:val="000000"/>
          <w:lang w:eastAsia="ru-RU"/>
        </w:rPr>
        <w:t>Памятка</w:t>
      </w:r>
    </w:p>
    <w:p w:rsidR="00C55E57" w:rsidRDefault="00C55E57" w:rsidP="00C55E57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b/>
          <w:bCs/>
          <w:smallCaps/>
          <w:color w:val="000000"/>
          <w:lang w:eastAsia="ru-RU"/>
        </w:rPr>
      </w:pPr>
      <w:r w:rsidRPr="00C55E57">
        <w:rPr>
          <w:rFonts w:eastAsia="Times New Roman"/>
          <w:b/>
          <w:bCs/>
          <w:smallCaps/>
          <w:color w:val="000000"/>
          <w:lang w:eastAsia="ru-RU"/>
        </w:rPr>
        <w:t>по уведомлению о склонении к коррупции</w:t>
      </w:r>
    </w:p>
    <w:p w:rsidR="006F4A49" w:rsidRPr="00C55E57" w:rsidRDefault="006F4A49" w:rsidP="00C55E57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</w:t>
      </w: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ных граждан, взаимодействующих с государственным органом или </w:t>
      </w: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ем</w:t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4A49" w:rsidRPr="00C55E57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</w:p>
    <w:p w:rsidR="00C55E57" w:rsidRPr="00C55E57" w:rsidRDefault="00C55E57" w:rsidP="006F4A49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  <w:r w:rsidRPr="00C55E57">
        <w:rPr>
          <w:rFonts w:eastAsia="Times New Roman"/>
          <w:color w:val="000000"/>
          <w:u w:val="single"/>
          <w:bdr w:val="none" w:sz="0" w:space="0" w:color="auto" w:frame="1"/>
          <w:lang w:eastAsia="ru-RU"/>
        </w:rPr>
        <w:t xml:space="preserve">Порядок действий работника при склонении его </w:t>
      </w:r>
      <w:r w:rsidR="00CB726E">
        <w:rPr>
          <w:rFonts w:eastAsia="Times New Roman"/>
          <w:color w:val="000000"/>
          <w:u w:val="single"/>
          <w:bdr w:val="none" w:sz="0" w:space="0" w:color="auto" w:frame="1"/>
          <w:lang w:eastAsia="ru-RU"/>
        </w:rPr>
        <w:t xml:space="preserve">                                                                       </w:t>
      </w:r>
      <w:r w:rsidRPr="00C55E57">
        <w:rPr>
          <w:rFonts w:eastAsia="Times New Roman"/>
          <w:color w:val="000000"/>
          <w:u w:val="single"/>
          <w:bdr w:val="none" w:sz="0" w:space="0" w:color="auto" w:frame="1"/>
          <w:lang w:eastAsia="ru-RU"/>
        </w:rPr>
        <w:t>к коррупционным правонарушениям: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</w:t>
      </w:r>
      <w:r w:rsidR="006F4A49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позднее окончания рабочего дня.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4. Регистрация уведомлений осуществляется делопроизводителем</w:t>
      </w:r>
      <w:r w:rsidR="006F4A49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специалистом по кадрам)</w:t>
      </w: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Слова, выражения и жесты, которые могут быть восприняты окружающими как просьба (намек) о даче взятки, и, от употребления которых следует воздерживаться сотрудникам учреждения: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К числу таких тем относятся, например,: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- низкий уровень заработной платы работника и нехватка денежных средств на реализацию тех или иных нужд;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- отсутствие работы у родственников работника;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- необходимость поступления детей работника в образовательные учреждения и т.д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К числу таких предложений относятся, например, предложения: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- предоставить работнику и (или) его родственникам скидку;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- внести деньги в конкретный благотворительный фонд;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поддержать конкретную спортивную команду и т.д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- получение подарков, даже стоимостью менее 3000 рублей;</w:t>
      </w:r>
    </w:p>
    <w:p w:rsidR="00C55E57" w:rsidRPr="00CB726E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Типовые ситуации конфликта интересов и порядок уведомления о возникновении личной заинтересованности</w:t>
      </w:r>
    </w:p>
    <w:p w:rsidR="00C55E57" w:rsidRPr="00C55E57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  <w:r w:rsidRPr="00C55E57">
        <w:rPr>
          <w:rFonts w:eastAsia="Times New Roman"/>
          <w:color w:val="000000"/>
          <w:bdr w:val="none" w:sz="0" w:space="0" w:color="auto" w:frame="1"/>
          <w:lang w:eastAsia="ru-RU"/>
        </w:rPr>
        <w:t>1. </w:t>
      </w:r>
      <w:r w:rsidRPr="00C55E57">
        <w:rPr>
          <w:rFonts w:eastAsia="Times New Roman"/>
          <w:color w:val="000000"/>
          <w:u w:val="single"/>
          <w:bdr w:val="none" w:sz="0" w:space="0" w:color="auto" w:frame="1"/>
          <w:lang w:eastAsia="ru-RU"/>
        </w:rPr>
        <w:t>Конфликт интересов, связанный с использованием служебной информации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C55E57" w:rsidRPr="00C55E57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  <w:r w:rsidRPr="00C55E57">
        <w:rPr>
          <w:rFonts w:eastAsia="Times New Roman"/>
          <w:color w:val="000000"/>
          <w:u w:val="single"/>
          <w:bdr w:val="none" w:sz="0" w:space="0" w:color="auto" w:frame="1"/>
          <w:lang w:eastAsia="ru-RU"/>
        </w:rPr>
        <w:t>2. Конфликт интересов, связанный с получением подарков и услуг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</w:p>
    <w:p w:rsidR="00C55E57" w:rsidRPr="00CB726E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указанные подарки, полученные служащими, признаются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C55E57" w:rsidRPr="00C55E57" w:rsidRDefault="00C55E57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  <w:r w:rsidRPr="00C55E57">
        <w:rPr>
          <w:rFonts w:eastAsia="Times New Roman"/>
          <w:color w:val="000000"/>
          <w:u w:val="single"/>
          <w:bdr w:val="none" w:sz="0" w:space="0" w:color="auto" w:frame="1"/>
          <w:lang w:eastAsia="ru-RU"/>
        </w:rPr>
        <w:t>3. Конфликт интересов, связанный с выполнением оплачиваемой работы.</w:t>
      </w:r>
    </w:p>
    <w:p w:rsidR="00C55E57" w:rsidRPr="00C55E57" w:rsidRDefault="006F4A49" w:rsidP="00C55E57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  <w:r>
        <w:rPr>
          <w:rFonts w:eastAsia="Times New Roman"/>
          <w:color w:val="000000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</w:t>
      </w:r>
      <w:r w:rsidR="00C55E57" w:rsidRPr="00C55E57">
        <w:rPr>
          <w:rFonts w:eastAsia="Times New Roman"/>
          <w:color w:val="000000"/>
          <w:bdr w:val="none" w:sz="0" w:space="0" w:color="auto" w:frame="1"/>
          <w:lang w:eastAsia="ru-RU"/>
        </w:rPr>
        <w:t>.</w:t>
      </w:r>
    </w:p>
    <w:p w:rsidR="00A77577" w:rsidRPr="00CB726E" w:rsidRDefault="006F4A49" w:rsidP="00CB726E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55E57" w:rsidRP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,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,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,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</w:t>
      </w:r>
      <w:r w:rsidR="00CB726E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32B65" w:rsidRDefault="00432B65"/>
    <w:p w:rsidR="00432B65" w:rsidRPr="00BE012F" w:rsidRDefault="00432B65" w:rsidP="00432B65">
      <w:pPr>
        <w:autoSpaceDE w:val="0"/>
        <w:autoSpaceDN w:val="0"/>
        <w:rPr>
          <w:b/>
          <w:sz w:val="24"/>
          <w:szCs w:val="24"/>
        </w:rPr>
      </w:pPr>
      <w:r w:rsidRPr="00BE012F">
        <w:rPr>
          <w:b/>
          <w:sz w:val="24"/>
          <w:szCs w:val="24"/>
        </w:rPr>
        <w:t>ЛИСТ ОЗНАКОМЛЕНИЯ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399"/>
        <w:gridCol w:w="396"/>
        <w:gridCol w:w="2232"/>
        <w:gridCol w:w="1525"/>
        <w:gridCol w:w="1911"/>
      </w:tblGrid>
      <w:tr w:rsidR="00432B65" w:rsidRPr="00BE012F" w:rsidTr="00B47D30">
        <w:trPr>
          <w:trHeight w:val="670"/>
        </w:trPr>
        <w:tc>
          <w:tcPr>
            <w:tcW w:w="3399" w:type="dxa"/>
            <w:tcMar>
              <w:left w:w="0" w:type="dxa"/>
              <w:right w:w="0" w:type="dxa"/>
            </w:tcMar>
            <w:hideMark/>
          </w:tcPr>
          <w:p w:rsidR="00432B65" w:rsidRPr="00BE012F" w:rsidRDefault="00432B65" w:rsidP="00432B65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BE012F">
              <w:rPr>
                <w:sz w:val="24"/>
                <w:szCs w:val="24"/>
              </w:rPr>
              <w:t xml:space="preserve">с </w:t>
            </w:r>
            <w:r w:rsidRPr="00BE012F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/>
                <w:sz w:val="24"/>
                <w:szCs w:val="24"/>
              </w:rPr>
              <w:t>Памяткой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B65" w:rsidRDefault="00432B65" w:rsidP="00432B65">
            <w:pPr>
              <w:pStyle w:val="a4"/>
              <w:shd w:val="clear" w:color="auto" w:fill="auto"/>
              <w:spacing w:after="0" w:line="283" w:lineRule="exact"/>
              <w:ind w:left="1400" w:right="760" w:firstLine="820"/>
              <w:jc w:val="left"/>
              <w:rPr>
                <w:rStyle w:val="1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1"/>
                <w:b/>
                <w:i/>
                <w:color w:val="000000"/>
                <w:sz w:val="24"/>
                <w:szCs w:val="24"/>
              </w:rPr>
              <w:t xml:space="preserve">      по уведомлению о            </w:t>
            </w:r>
          </w:p>
          <w:p w:rsidR="00432B65" w:rsidRPr="00BE012F" w:rsidRDefault="00432B65" w:rsidP="00432B65">
            <w:pPr>
              <w:pStyle w:val="a4"/>
              <w:shd w:val="clear" w:color="auto" w:fill="auto"/>
              <w:spacing w:after="0" w:line="283" w:lineRule="exact"/>
              <w:ind w:left="1400" w:right="760" w:firstLine="820"/>
              <w:jc w:val="left"/>
              <w:rPr>
                <w:rStyle w:val="1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1"/>
                <w:b/>
                <w:i/>
                <w:color w:val="000000"/>
                <w:sz w:val="24"/>
                <w:szCs w:val="24"/>
              </w:rPr>
              <w:t>склонении к коррупции</w:t>
            </w:r>
          </w:p>
          <w:p w:rsidR="00432B65" w:rsidRPr="00BE012F" w:rsidRDefault="00432B65" w:rsidP="00B47D30">
            <w:pPr>
              <w:shd w:val="clear" w:color="auto" w:fill="FFFFFF"/>
              <w:spacing w:line="206" w:lineRule="atLeast"/>
              <w:jc w:val="both"/>
              <w:textAlignment w:val="baseline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32B65" w:rsidRPr="00BE012F" w:rsidTr="00B47D30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2B65" w:rsidRPr="00BE012F" w:rsidRDefault="00432B65" w:rsidP="00432B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t>Памятку</w:t>
            </w:r>
            <w:r w:rsidRPr="00BE012F">
              <w:rPr>
                <w:sz w:val="24"/>
                <w:szCs w:val="24"/>
              </w:rPr>
              <w:t xml:space="preserve"> изучил и обязуюсь выполнять:</w:t>
            </w:r>
          </w:p>
        </w:tc>
      </w:tr>
      <w:tr w:rsidR="00432B65" w:rsidRPr="00BE012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5" w:type="dxa"/>
            <w:gridSpan w:val="2"/>
            <w:vAlign w:val="center"/>
            <w:hideMark/>
          </w:tcPr>
          <w:p w:rsidR="00432B65" w:rsidRPr="00BE012F" w:rsidRDefault="00432B65" w:rsidP="00B47D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12F">
              <w:rPr>
                <w:sz w:val="24"/>
                <w:szCs w:val="24"/>
              </w:rPr>
              <w:t>Ф.И.О.</w:t>
            </w:r>
          </w:p>
        </w:tc>
        <w:tc>
          <w:tcPr>
            <w:tcW w:w="2232" w:type="dxa"/>
            <w:vAlign w:val="center"/>
            <w:hideMark/>
          </w:tcPr>
          <w:p w:rsidR="00432B65" w:rsidRPr="00BE012F" w:rsidRDefault="00432B65" w:rsidP="00B47D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12F">
              <w:rPr>
                <w:sz w:val="24"/>
                <w:szCs w:val="24"/>
              </w:rPr>
              <w:t>Должность</w:t>
            </w:r>
          </w:p>
        </w:tc>
        <w:tc>
          <w:tcPr>
            <w:tcW w:w="1525" w:type="dxa"/>
            <w:vAlign w:val="center"/>
            <w:hideMark/>
          </w:tcPr>
          <w:p w:rsidR="00432B65" w:rsidRPr="00BE012F" w:rsidRDefault="00432B65" w:rsidP="00B47D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12F">
              <w:rPr>
                <w:sz w:val="24"/>
                <w:szCs w:val="24"/>
              </w:rPr>
              <w:t>Дата</w:t>
            </w:r>
          </w:p>
        </w:tc>
        <w:tc>
          <w:tcPr>
            <w:tcW w:w="1911" w:type="dxa"/>
            <w:vAlign w:val="center"/>
            <w:hideMark/>
          </w:tcPr>
          <w:p w:rsidR="00432B65" w:rsidRPr="00BE012F" w:rsidRDefault="00432B65" w:rsidP="00B47D3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012F">
              <w:rPr>
                <w:sz w:val="24"/>
                <w:szCs w:val="24"/>
              </w:rPr>
              <w:t>Подпись</w:t>
            </w: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B65" w:rsidRPr="007F648F" w:rsidTr="00B4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3795" w:type="dxa"/>
            <w:gridSpan w:val="2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432B65" w:rsidRPr="007F648F" w:rsidRDefault="00432B65" w:rsidP="00B47D30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32B65" w:rsidRDefault="00432B65"/>
    <w:sectPr w:rsidR="00432B65" w:rsidSect="00CB726E">
      <w:pgSz w:w="11906" w:h="16838"/>
      <w:pgMar w:top="510" w:right="680" w:bottom="51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5E57"/>
    <w:rsid w:val="00005D94"/>
    <w:rsid w:val="00010992"/>
    <w:rsid w:val="00076BD7"/>
    <w:rsid w:val="00090290"/>
    <w:rsid w:val="000E3DD5"/>
    <w:rsid w:val="000F19AA"/>
    <w:rsid w:val="00100D92"/>
    <w:rsid w:val="00120011"/>
    <w:rsid w:val="00151957"/>
    <w:rsid w:val="00166739"/>
    <w:rsid w:val="00180DA7"/>
    <w:rsid w:val="001E0C7B"/>
    <w:rsid w:val="001E744C"/>
    <w:rsid w:val="00201E94"/>
    <w:rsid w:val="00226CD1"/>
    <w:rsid w:val="00237C51"/>
    <w:rsid w:val="002655E6"/>
    <w:rsid w:val="00270A24"/>
    <w:rsid w:val="002830ED"/>
    <w:rsid w:val="002A4450"/>
    <w:rsid w:val="002B1BE9"/>
    <w:rsid w:val="002C274D"/>
    <w:rsid w:val="0030200A"/>
    <w:rsid w:val="00323516"/>
    <w:rsid w:val="003550DB"/>
    <w:rsid w:val="003B1968"/>
    <w:rsid w:val="003E19FB"/>
    <w:rsid w:val="00407911"/>
    <w:rsid w:val="0041435E"/>
    <w:rsid w:val="00420C30"/>
    <w:rsid w:val="00421DB6"/>
    <w:rsid w:val="00432B65"/>
    <w:rsid w:val="0045210D"/>
    <w:rsid w:val="00497E67"/>
    <w:rsid w:val="004A3143"/>
    <w:rsid w:val="004C34E4"/>
    <w:rsid w:val="004F71B3"/>
    <w:rsid w:val="005102C3"/>
    <w:rsid w:val="00517446"/>
    <w:rsid w:val="00517534"/>
    <w:rsid w:val="00523247"/>
    <w:rsid w:val="005973A3"/>
    <w:rsid w:val="005B3D73"/>
    <w:rsid w:val="006605AA"/>
    <w:rsid w:val="00672112"/>
    <w:rsid w:val="006B1C6A"/>
    <w:rsid w:val="006F1CE3"/>
    <w:rsid w:val="006F4A49"/>
    <w:rsid w:val="00756FEC"/>
    <w:rsid w:val="00763EBE"/>
    <w:rsid w:val="0079155D"/>
    <w:rsid w:val="007F6A79"/>
    <w:rsid w:val="0081781C"/>
    <w:rsid w:val="00877151"/>
    <w:rsid w:val="00893AF8"/>
    <w:rsid w:val="008E1DF2"/>
    <w:rsid w:val="008E3034"/>
    <w:rsid w:val="009576CF"/>
    <w:rsid w:val="00962AF9"/>
    <w:rsid w:val="00964313"/>
    <w:rsid w:val="00972E9B"/>
    <w:rsid w:val="009A0F3A"/>
    <w:rsid w:val="009C444C"/>
    <w:rsid w:val="00A512AB"/>
    <w:rsid w:val="00A71E5F"/>
    <w:rsid w:val="00A77577"/>
    <w:rsid w:val="00B15776"/>
    <w:rsid w:val="00B43490"/>
    <w:rsid w:val="00B9389A"/>
    <w:rsid w:val="00BB32D7"/>
    <w:rsid w:val="00BD10A7"/>
    <w:rsid w:val="00BD2CCD"/>
    <w:rsid w:val="00C05894"/>
    <w:rsid w:val="00C55E57"/>
    <w:rsid w:val="00C963F2"/>
    <w:rsid w:val="00CB726E"/>
    <w:rsid w:val="00D11E5C"/>
    <w:rsid w:val="00D171C6"/>
    <w:rsid w:val="00D54C97"/>
    <w:rsid w:val="00D6794C"/>
    <w:rsid w:val="00D725E4"/>
    <w:rsid w:val="00D858B7"/>
    <w:rsid w:val="00DB28B0"/>
    <w:rsid w:val="00DD4628"/>
    <w:rsid w:val="00E303C0"/>
    <w:rsid w:val="00E324F5"/>
    <w:rsid w:val="00E42366"/>
    <w:rsid w:val="00EA3FF0"/>
    <w:rsid w:val="00ED3A36"/>
    <w:rsid w:val="00ED7B9D"/>
    <w:rsid w:val="00EF7B66"/>
    <w:rsid w:val="00F02D24"/>
    <w:rsid w:val="00F2489A"/>
    <w:rsid w:val="00F53B70"/>
    <w:rsid w:val="00F61C56"/>
    <w:rsid w:val="00F82A02"/>
    <w:rsid w:val="00F938CE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5E57"/>
    <w:rPr>
      <w:b/>
      <w:bCs/>
    </w:rPr>
  </w:style>
  <w:style w:type="character" w:customStyle="1" w:styleId="1">
    <w:name w:val="Основной текст Знак1"/>
    <w:basedOn w:val="a0"/>
    <w:link w:val="a4"/>
    <w:uiPriority w:val="99"/>
    <w:locked/>
    <w:rsid w:val="00432B65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32B65"/>
    <w:pPr>
      <w:widowControl w:val="0"/>
      <w:shd w:val="clear" w:color="auto" w:fill="FFFFFF"/>
      <w:spacing w:after="240" w:line="288" w:lineRule="exact"/>
      <w:jc w:val="both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432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F0EF-AE37-4D5E-A9A0-31F5D77A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DM</dc:creator>
  <cp:keywords/>
  <dc:description/>
  <cp:lastModifiedBy>user</cp:lastModifiedBy>
  <cp:revision>7</cp:revision>
  <cp:lastPrinted>2016-06-19T21:40:00Z</cp:lastPrinted>
  <dcterms:created xsi:type="dcterms:W3CDTF">2016-05-03T07:59:00Z</dcterms:created>
  <dcterms:modified xsi:type="dcterms:W3CDTF">2016-06-19T21:42:00Z</dcterms:modified>
</cp:coreProperties>
</file>